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35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E749BA" w:rsidP="00AE304E" w14:paraId="37AFFE0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976D5" w:rsidP="002976D5" w14:paraId="5DEA2E9E" w14:textId="4D444AD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2976D5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</w:t>
      </w:r>
      <w:r w:rsidRPr="002976D5">
        <w:rPr>
          <w:rFonts w:ascii="Arial" w:hAnsi="Arial" w:cs="Arial"/>
          <w:b/>
          <w:bCs/>
          <w:sz w:val="24"/>
          <w:szCs w:val="24"/>
        </w:rPr>
        <w:t>requerer que seja avaliada a possibilidade de retorno do itinerário do ônibus de transporte público municipal pela Avenida das Cachoeiras</w:t>
      </w:r>
      <w:r w:rsidR="009C4E86">
        <w:rPr>
          <w:rFonts w:ascii="Arial" w:hAnsi="Arial" w:cs="Arial"/>
          <w:b/>
          <w:bCs/>
          <w:sz w:val="24"/>
          <w:szCs w:val="24"/>
        </w:rPr>
        <w:t xml:space="preserve"> no bairro </w:t>
      </w:r>
      <w:r w:rsidR="009C4E86">
        <w:rPr>
          <w:rFonts w:ascii="Arial" w:hAnsi="Arial" w:cs="Arial"/>
          <w:b/>
          <w:bCs/>
          <w:sz w:val="24"/>
          <w:szCs w:val="24"/>
        </w:rPr>
        <w:t>Carafa</w:t>
      </w:r>
      <w:r w:rsidRPr="002976D5">
        <w:rPr>
          <w:rFonts w:ascii="Arial" w:hAnsi="Arial" w:cs="Arial"/>
          <w:sz w:val="24"/>
          <w:szCs w:val="24"/>
        </w:rPr>
        <w:t xml:space="preserve">, mais precisamente na região de Votorantim, </w:t>
      </w:r>
      <w:r>
        <w:rPr>
          <w:rFonts w:ascii="Arial" w:hAnsi="Arial" w:cs="Arial"/>
          <w:sz w:val="24"/>
          <w:szCs w:val="24"/>
        </w:rPr>
        <w:t xml:space="preserve">mas tem o atendimento desse </w:t>
      </w:r>
      <w:r w:rsidRPr="002976D5">
        <w:rPr>
          <w:rFonts w:ascii="Arial" w:hAnsi="Arial" w:cs="Arial"/>
          <w:sz w:val="24"/>
          <w:szCs w:val="24"/>
        </w:rPr>
        <w:t>município de Alumínio.</w:t>
      </w:r>
    </w:p>
    <w:p w:rsidR="002976D5" w:rsidRPr="002976D5" w:rsidP="002976D5" w14:paraId="7FABEE9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976D5" w:rsidRPr="002976D5" w:rsidP="002976D5" w14:paraId="7C0B52F7" w14:textId="5765C9C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2976D5">
        <w:rPr>
          <w:rFonts w:ascii="Arial" w:hAnsi="Arial" w:cs="Arial"/>
          <w:sz w:val="24"/>
          <w:szCs w:val="24"/>
        </w:rPr>
        <w:t xml:space="preserve"> presente solicitação se faz necessária em razão das diversas reclamações apresentadas por munícipes residentes na referida localidade, os quais relatam que anteriormente o ônibus de transporte público realizava o trajeto pela mencionada avenida, porém atualmente deixou de passar pelo local, dificultando o deslocamento da população.</w:t>
      </w:r>
    </w:p>
    <w:p w:rsidR="002976D5" w:rsidP="002976D5" w14:paraId="597AB95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976D5">
        <w:rPr>
          <w:rFonts w:ascii="Arial" w:hAnsi="Arial" w:cs="Arial"/>
          <w:sz w:val="24"/>
          <w:szCs w:val="24"/>
        </w:rPr>
        <w:t>Ressalta-se que muitos moradores dependem exclusivamente do transporte público para se deslocarem ao trabalho, escolas, serviços de saúde e demais compromissos diários. Dessa forma, a ausência do itinerário tem causado transtornos e limitações à mobilidade dos cidadãos.</w:t>
      </w:r>
    </w:p>
    <w:p w:rsidR="002976D5" w:rsidRPr="002976D5" w:rsidP="002976D5" w14:paraId="592DE6B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976D5" w:rsidRPr="002976D5" w:rsidP="002976D5" w14:paraId="54249F0F" w14:textId="613E57A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2976D5">
        <w:rPr>
          <w:rFonts w:ascii="Arial" w:hAnsi="Arial" w:cs="Arial"/>
          <w:sz w:val="24"/>
          <w:szCs w:val="24"/>
        </w:rPr>
        <w:t>diante</w:t>
      </w:r>
      <w:r w:rsidRPr="002976D5">
        <w:rPr>
          <w:rFonts w:ascii="Arial" w:hAnsi="Arial" w:cs="Arial"/>
          <w:sz w:val="24"/>
          <w:szCs w:val="24"/>
        </w:rPr>
        <w:t xml:space="preserve"> disso, solicita-se que seja estudada a possibilidade de que o ônibus volte a atender a região </w:t>
      </w:r>
      <w:r w:rsidRPr="002976D5">
        <w:rPr>
          <w:rFonts w:ascii="Arial" w:hAnsi="Arial" w:cs="Arial"/>
          <w:b/>
          <w:bCs/>
          <w:sz w:val="24"/>
          <w:szCs w:val="24"/>
        </w:rPr>
        <w:t>ao menos três vezes ao dia</w:t>
      </w:r>
      <w:r w:rsidRPr="002976D5">
        <w:rPr>
          <w:rFonts w:ascii="Arial" w:hAnsi="Arial" w:cs="Arial"/>
          <w:sz w:val="24"/>
          <w:szCs w:val="24"/>
        </w:rPr>
        <w:t xml:space="preserve">, preferencialmente nos horários de maior demanda, sendo aproximadamente </w:t>
      </w:r>
      <w:r w:rsidRPr="002976D5">
        <w:rPr>
          <w:rFonts w:ascii="Arial" w:hAnsi="Arial" w:cs="Arial"/>
          <w:b/>
          <w:bCs/>
          <w:sz w:val="24"/>
          <w:szCs w:val="24"/>
        </w:rPr>
        <w:t>08h40, 13h40 e 17h40</w:t>
      </w:r>
      <w:r w:rsidRPr="002976D5">
        <w:rPr>
          <w:rFonts w:ascii="Arial" w:hAnsi="Arial" w:cs="Arial"/>
          <w:sz w:val="24"/>
          <w:szCs w:val="24"/>
        </w:rPr>
        <w:t>, períodos em que há maior fluxo de usuários.</w:t>
      </w:r>
    </w:p>
    <w:p w:rsidR="002976D5" w:rsidRPr="002976D5" w:rsidP="002976D5" w14:paraId="1BF6F09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976D5">
        <w:rPr>
          <w:rFonts w:ascii="Arial" w:hAnsi="Arial" w:cs="Arial"/>
          <w:sz w:val="24"/>
          <w:szCs w:val="24"/>
        </w:rPr>
        <w:t>Certo de poder contar com a atenção e sensibilidade do Poder Executivo quanto à presente demanda da população, aguarda-se providências.</w:t>
      </w:r>
    </w:p>
    <w:p w:rsidR="00D063F9" w:rsidRPr="00D063F9" w:rsidP="00D063F9" w14:paraId="38E3E9E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976D5" w:rsidP="002976D5" w14:paraId="3E488238" w14:textId="2ED74ECC">
      <w:pPr>
        <w:pStyle w:val="ListParagraph"/>
        <w:numPr>
          <w:ilvl w:val="0"/>
          <w:numId w:val="13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um estudo técnico para que o ônibus de transporte publico passe pela </w:t>
      </w:r>
      <w:r w:rsidR="009C4E86">
        <w:rPr>
          <w:rFonts w:ascii="Arial" w:hAnsi="Arial" w:cs="Arial"/>
          <w:sz w:val="24"/>
          <w:szCs w:val="24"/>
        </w:rPr>
        <w:t xml:space="preserve">avenida das Cachoeira no bairro do </w:t>
      </w:r>
      <w:r w:rsidR="009C4E86">
        <w:rPr>
          <w:rFonts w:ascii="Arial" w:hAnsi="Arial" w:cs="Arial"/>
          <w:sz w:val="24"/>
          <w:szCs w:val="24"/>
        </w:rPr>
        <w:t>Carafa</w:t>
      </w:r>
      <w:r w:rsidR="009C4E86">
        <w:rPr>
          <w:rFonts w:ascii="Arial" w:hAnsi="Arial" w:cs="Arial"/>
          <w:sz w:val="24"/>
          <w:szCs w:val="24"/>
        </w:rPr>
        <w:t>?</w:t>
      </w:r>
    </w:p>
    <w:p w:rsidR="00862412" w:rsidP="00862412" w14:paraId="1C6A3F76" w14:textId="0C2AB4EF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 quando?</w:t>
      </w:r>
    </w:p>
    <w:p w:rsidR="00862412" w:rsidP="00862412" w14:paraId="10B89844" w14:textId="19EECBA1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ão Porquê?</w:t>
      </w:r>
    </w:p>
    <w:p w:rsidR="00862412" w:rsidRPr="00862412" w:rsidP="00862412" w14:paraId="5F3FE24B" w14:textId="77777777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13420D4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E749BA">
        <w:rPr>
          <w:rFonts w:ascii="Arial" w:hAnsi="Arial" w:cs="Arial"/>
          <w:sz w:val="24"/>
          <w:szCs w:val="24"/>
        </w:rPr>
        <w:t>0</w:t>
      </w:r>
      <w:r w:rsidR="00D063F9">
        <w:rPr>
          <w:rFonts w:ascii="Arial" w:hAnsi="Arial" w:cs="Arial"/>
          <w:sz w:val="24"/>
          <w:szCs w:val="24"/>
        </w:rPr>
        <w:t>5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24354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5D8D"/>
    <w:multiLevelType w:val="hybridMultilevel"/>
    <w:tmpl w:val="EC924D5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976D5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11B24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41A5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2412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C4E86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05T16:37:00Z</dcterms:created>
  <dcterms:modified xsi:type="dcterms:W3CDTF">2026-03-05T16:37:00Z</dcterms:modified>
</cp:coreProperties>
</file>